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36"/>
        <w:gridCol w:w="5339"/>
      </w:tblGrid>
      <w:tr w:rsidR="00450626" w:rsidRPr="0007009F" w:rsidTr="00096C33">
        <w:tc>
          <w:tcPr>
            <w:tcW w:w="2920" w:type="dxa"/>
          </w:tcPr>
          <w:p w:rsidR="00450626" w:rsidRPr="0007009F" w:rsidRDefault="00681798" w:rsidP="00096C3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05pt;height:42.4pt">
                  <v:imagedata r:id="rId6" o:title="GeneTex_logo"/>
                </v:shape>
              </w:pict>
            </w:r>
          </w:p>
        </w:tc>
        <w:tc>
          <w:tcPr>
            <w:tcW w:w="236" w:type="dxa"/>
          </w:tcPr>
          <w:p w:rsidR="00450626" w:rsidRPr="0007009F" w:rsidRDefault="004506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39" w:type="dxa"/>
          </w:tcPr>
          <w:p w:rsidR="00450626" w:rsidRPr="00096C33" w:rsidRDefault="006E3E00" w:rsidP="00096C33">
            <w:pPr>
              <w:jc w:val="right"/>
              <w:rPr>
                <w:rFonts w:ascii="Verdana" w:hAnsi="Verdana"/>
                <w:sz w:val="44"/>
                <w:szCs w:val="44"/>
              </w:rPr>
            </w:pPr>
            <w:r w:rsidRPr="00096C33">
              <w:rPr>
                <w:rFonts w:ascii="Verdana" w:hAnsi="Verdana"/>
                <w:color w:val="BFBFBF" w:themeColor="background1" w:themeShade="BF"/>
                <w:sz w:val="44"/>
                <w:szCs w:val="44"/>
              </w:rPr>
              <w:t>SCHOLARSHIP</w:t>
            </w:r>
          </w:p>
        </w:tc>
      </w:tr>
    </w:tbl>
    <w:p w:rsidR="007451B5" w:rsidRPr="0007009F" w:rsidRDefault="007451B5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36"/>
        <w:gridCol w:w="6458"/>
      </w:tblGrid>
      <w:tr w:rsidR="00DA37CE" w:rsidRPr="0007009F" w:rsidTr="00483FB3">
        <w:tc>
          <w:tcPr>
            <w:tcW w:w="8362" w:type="dxa"/>
            <w:gridSpan w:val="3"/>
            <w:tcMar>
              <w:top w:w="113" w:type="dxa"/>
              <w:bottom w:w="113" w:type="dxa"/>
            </w:tcMar>
          </w:tcPr>
          <w:p w:rsidR="00DA37CE" w:rsidRPr="00DA37CE" w:rsidRDefault="00DA37CE">
            <w:pPr>
              <w:rPr>
                <w:rFonts w:ascii="Verdana" w:hAnsi="Verdana"/>
                <w:sz w:val="16"/>
                <w:szCs w:val="16"/>
              </w:rPr>
            </w:pPr>
            <w:r w:rsidRPr="00DA37CE">
              <w:rPr>
                <w:rFonts w:ascii="Verdana" w:hAnsi="Verdana"/>
                <w:sz w:val="22"/>
              </w:rPr>
              <w:t>Contact Information</w:t>
            </w: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Full Name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1A550A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GoBack"/>
                  <w:bookmarkEnd w:id="0"/>
                  <w:permStart w:id="1765672141" w:edGrp="everyone"/>
                  <w:permEnd w:id="1765672141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2C05B2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2113942550" w:edGrp="everyone"/>
                  <w:permEnd w:id="2113942550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3E00" w:rsidRPr="0007009F" w:rsidTr="009318BB">
        <w:tc>
          <w:tcPr>
            <w:tcW w:w="1668" w:type="dxa"/>
          </w:tcPr>
          <w:p w:rsidR="006E3E00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Phone Number</w:t>
            </w:r>
          </w:p>
        </w:tc>
        <w:tc>
          <w:tcPr>
            <w:tcW w:w="236" w:type="dxa"/>
          </w:tcPr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8" w:type="dxa"/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7"/>
            </w:tblGrid>
            <w:tr w:rsidR="002C05B2" w:rsidTr="00280581">
              <w:tc>
                <w:tcPr>
                  <w:tcW w:w="6227" w:type="dxa"/>
                </w:tcPr>
                <w:p w:rsidR="002C05B2" w:rsidRDefault="002C05B2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418666247" w:edGrp="everyone"/>
                  <w:permEnd w:id="1418666247"/>
                </w:p>
              </w:tc>
            </w:tr>
          </w:tbl>
          <w:p w:rsidR="006E3E00" w:rsidRPr="0007009F" w:rsidRDefault="006E3E0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702"/>
      </w:tblGrid>
      <w:tr w:rsidR="00916F61" w:rsidRPr="0007009F" w:rsidTr="001A550A">
        <w:tc>
          <w:tcPr>
            <w:tcW w:w="8362" w:type="dxa"/>
            <w:gridSpan w:val="3"/>
            <w:tcMar>
              <w:top w:w="113" w:type="dxa"/>
              <w:bottom w:w="113" w:type="dxa"/>
            </w:tcMar>
          </w:tcPr>
          <w:p w:rsidR="00916F61" w:rsidRPr="0007009F" w:rsidRDefault="00916F61">
            <w:pPr>
              <w:rPr>
                <w:rFonts w:ascii="Verdana" w:hAnsi="Verdana"/>
                <w:sz w:val="16"/>
                <w:szCs w:val="16"/>
              </w:rPr>
            </w:pPr>
            <w:r w:rsidRPr="00916F61">
              <w:rPr>
                <w:rFonts w:ascii="Verdana" w:hAnsi="Verdana"/>
                <w:sz w:val="22"/>
              </w:rPr>
              <w:t>Education Information</w:t>
            </w: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University Name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433537262" w:edGrp="everyone"/>
                  <w:permEnd w:id="433537262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Declared Major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42213806" w:edGrp="everyone"/>
                  <w:permEnd w:id="142213806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City/State/Country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1E43D3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391749452" w:edGrp="everyone"/>
                  <w:permEnd w:id="1391749452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4629" w:rsidRPr="0007009F" w:rsidTr="001A550A">
        <w:tc>
          <w:tcPr>
            <w:tcW w:w="2376" w:type="dxa"/>
            <w:tcMar>
              <w:top w:w="57" w:type="dxa"/>
              <w:bottom w:w="57" w:type="dxa"/>
            </w:tcMar>
          </w:tcPr>
          <w:p w:rsidR="002D3009" w:rsidRPr="0007009F" w:rsidRDefault="00902F43" w:rsidP="00EC645E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Expected graduation date (month/year)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2" w:type="dxa"/>
            <w:tcMar>
              <w:top w:w="57" w:type="dxa"/>
              <w:bottom w:w="57" w:type="dxa"/>
            </w:tcMar>
          </w:tcPr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1"/>
            </w:tblGrid>
            <w:tr w:rsidR="00D04629" w:rsidTr="001A550A">
              <w:tc>
                <w:tcPr>
                  <w:tcW w:w="5471" w:type="dxa"/>
                </w:tcPr>
                <w:p w:rsidR="001E43D3" w:rsidRDefault="001E43D3" w:rsidP="00C1673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ermStart w:id="1308898062" w:edGrp="everyone"/>
                  <w:permEnd w:id="1308898062"/>
                </w:p>
              </w:tc>
            </w:tr>
          </w:tbl>
          <w:p w:rsidR="002D3009" w:rsidRPr="0007009F" w:rsidRDefault="002D30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62"/>
      </w:tblGrid>
      <w:tr w:rsidR="002D3009" w:rsidRPr="0007009F" w:rsidTr="00995143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C027BD">
              <w:rPr>
                <w:rFonts w:ascii="Verdana" w:hAnsi="Verdana"/>
                <w:sz w:val="22"/>
              </w:rPr>
              <w:t>Application Materials</w:t>
            </w:r>
          </w:p>
        </w:tc>
      </w:tr>
      <w:tr w:rsidR="002D3009" w:rsidRPr="0007009F" w:rsidTr="00995143">
        <w:tc>
          <w:tcPr>
            <w:tcW w:w="8362" w:type="dxa"/>
          </w:tcPr>
          <w:p w:rsidR="002D3009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Write a personal statement of 500 words or less on what scientific discovery has impacted your life.</w:t>
            </w: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131"/>
            </w:tblGrid>
            <w:tr w:rsidR="0016029C" w:rsidTr="00A72763">
              <w:tc>
                <w:tcPr>
                  <w:tcW w:w="8131" w:type="dxa"/>
                </w:tcPr>
                <w:p w:rsidR="001A550A" w:rsidRPr="001A550A" w:rsidRDefault="001A550A" w:rsidP="00E44BEA">
                  <w:pPr>
                    <w:spacing w:line="240" w:lineRule="exact"/>
                    <w:rPr>
                      <w:rFonts w:cstheme="minorHAnsi"/>
                      <w:sz w:val="20"/>
                      <w:szCs w:val="20"/>
                    </w:rPr>
                  </w:pPr>
                  <w:permStart w:id="545013350" w:edGrp="everyone"/>
                  <w:permEnd w:id="545013350"/>
                </w:p>
              </w:tc>
            </w:tr>
          </w:tbl>
          <w:p w:rsidR="0016029C" w:rsidRPr="0007009F" w:rsidRDefault="0016029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D3009" w:rsidRPr="0007009F" w:rsidTr="0056296D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56296D">
              <w:rPr>
                <w:rFonts w:ascii="Verdana" w:hAnsi="Verdana"/>
                <w:sz w:val="22"/>
              </w:rPr>
              <w:t>Supporting Documents</w:t>
            </w:r>
            <w:r w:rsidRPr="0007009F">
              <w:rPr>
                <w:rFonts w:ascii="Verdana" w:hAnsi="Verdana"/>
                <w:sz w:val="16"/>
                <w:szCs w:val="16"/>
              </w:rPr>
              <w:t xml:space="preserve"> (optional)</w:t>
            </w:r>
          </w:p>
        </w:tc>
      </w:tr>
      <w:tr w:rsidR="002D3009" w:rsidRPr="0007009F" w:rsidTr="0056296D">
        <w:tc>
          <w:tcPr>
            <w:tcW w:w="8362" w:type="dxa"/>
          </w:tcPr>
          <w:p w:rsidR="002D3009" w:rsidRPr="0007009F" w:rsidRDefault="00902F43">
            <w:pPr>
              <w:rPr>
                <w:rFonts w:ascii="Verdana" w:hAnsi="Verdana"/>
                <w:sz w:val="16"/>
                <w:szCs w:val="16"/>
              </w:rPr>
            </w:pPr>
            <w:r w:rsidRPr="0007009F">
              <w:rPr>
                <w:rFonts w:ascii="Verdana" w:hAnsi="Verdana"/>
                <w:sz w:val="16"/>
                <w:szCs w:val="16"/>
              </w:rPr>
              <w:t>Send supporting documents as email attachments.</w:t>
            </w: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D3009" w:rsidRPr="0007009F" w:rsidTr="009F503B">
        <w:tc>
          <w:tcPr>
            <w:tcW w:w="8362" w:type="dxa"/>
            <w:tcBorders>
              <w:top w:val="single" w:sz="12" w:space="0" w:color="000000" w:themeColor="text1"/>
            </w:tcBorders>
          </w:tcPr>
          <w:p w:rsidR="002D3009" w:rsidRPr="00B67AC7" w:rsidRDefault="00902F43" w:rsidP="00941550">
            <w:pPr>
              <w:spacing w:line="200" w:lineRule="exact"/>
              <w:rPr>
                <w:rFonts w:ascii="Verdana" w:hAnsi="Verdana"/>
                <w:sz w:val="14"/>
                <w:szCs w:val="14"/>
              </w:rPr>
            </w:pPr>
            <w:r w:rsidRPr="00B67AC7">
              <w:rPr>
                <w:rFonts w:ascii="Verdana" w:hAnsi="Verdana"/>
                <w:sz w:val="14"/>
                <w:szCs w:val="14"/>
              </w:rPr>
              <w:t>I certify that this application and all of the supporting documents are accurate and complete. I understand that if selected for an award, I may be required to provide proof of the information stated on this form. If selected to receive an award, I agree that my name, my photograph, and the award amount can be used in announcements and articles (e.g., social media, newsletters) issued by GeneTex, Inc.</w:t>
            </w: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36"/>
        <w:gridCol w:w="2773"/>
      </w:tblGrid>
      <w:tr w:rsidR="003845AF" w:rsidRPr="0007009F" w:rsidTr="00E9284B">
        <w:trPr>
          <w:trHeight w:val="290"/>
        </w:trPr>
        <w:tc>
          <w:tcPr>
            <w:tcW w:w="5353" w:type="dxa"/>
            <w:vMerge w:val="restart"/>
          </w:tcPr>
          <w:p w:rsidR="003845AF" w:rsidRPr="00367C3B" w:rsidRDefault="003845AF" w:rsidP="00367C3B">
            <w:pPr>
              <w:jc w:val="right"/>
              <w:rPr>
                <w:rFonts w:ascii="Verdana" w:hAnsi="Verdana"/>
                <w:sz w:val="22"/>
              </w:rPr>
            </w:pPr>
            <w:r w:rsidRPr="00367C3B">
              <w:rPr>
                <w:rFonts w:ascii="Verdana" w:hAnsi="Verdana"/>
                <w:sz w:val="22"/>
              </w:rPr>
              <w:t>Signature</w:t>
            </w:r>
            <w:r w:rsidRPr="00367C3B">
              <w:rPr>
                <w:rFonts w:ascii="Verdana" w:hAnsi="Verdana" w:hint="eastAsia"/>
                <w:sz w:val="22"/>
              </w:rPr>
              <w:t xml:space="preserve">  </w:t>
            </w:r>
          </w:p>
        </w:tc>
        <w:tc>
          <w:tcPr>
            <w:tcW w:w="236" w:type="dxa"/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3" w:type="dxa"/>
            <w:tcBorders>
              <w:bottom w:val="single" w:sz="4" w:space="0" w:color="BFBFBF" w:themeColor="background1" w:themeShade="BF"/>
            </w:tcBorders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  <w:permStart w:id="781671504" w:edGrp="everyone"/>
            <w:permEnd w:id="781671504"/>
          </w:p>
        </w:tc>
      </w:tr>
      <w:tr w:rsidR="003845AF" w:rsidRPr="0007009F" w:rsidTr="00E9284B">
        <w:trPr>
          <w:trHeight w:val="67"/>
        </w:trPr>
        <w:tc>
          <w:tcPr>
            <w:tcW w:w="5353" w:type="dxa"/>
            <w:vMerge/>
          </w:tcPr>
          <w:p w:rsidR="003845AF" w:rsidRPr="00367C3B" w:rsidRDefault="003845AF" w:rsidP="00367C3B">
            <w:pPr>
              <w:jc w:val="right"/>
              <w:rPr>
                <w:rFonts w:ascii="Verdana" w:hAnsi="Verdana"/>
                <w:sz w:val="22"/>
              </w:rPr>
            </w:pPr>
          </w:p>
        </w:tc>
        <w:tc>
          <w:tcPr>
            <w:tcW w:w="236" w:type="dxa"/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BFBFBF" w:themeColor="background1" w:themeShade="BF"/>
            </w:tcBorders>
          </w:tcPr>
          <w:p w:rsidR="003845AF" w:rsidRPr="0007009F" w:rsidRDefault="003845A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3009" w:rsidRPr="0007009F" w:rsidRDefault="002D3009">
      <w:pPr>
        <w:rPr>
          <w:rFonts w:ascii="Verdana" w:hAnsi="Verdana"/>
          <w:sz w:val="16"/>
          <w:szCs w:val="16"/>
        </w:rPr>
      </w:pPr>
    </w:p>
    <w:sectPr w:rsidR="002D3009" w:rsidRPr="0007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ImAoVx8JgOkhJf+lgDMAtPj9M0=" w:salt="51Gu35E2LAA0U9J5GcYxLw==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26"/>
    <w:rsid w:val="00001FF1"/>
    <w:rsid w:val="0007009F"/>
    <w:rsid w:val="00095ECF"/>
    <w:rsid w:val="00096C33"/>
    <w:rsid w:val="0016029C"/>
    <w:rsid w:val="001A550A"/>
    <w:rsid w:val="001E43D3"/>
    <w:rsid w:val="00280581"/>
    <w:rsid w:val="002C05B2"/>
    <w:rsid w:val="002D3009"/>
    <w:rsid w:val="00360C2B"/>
    <w:rsid w:val="00367C3B"/>
    <w:rsid w:val="003845AF"/>
    <w:rsid w:val="003A7DF5"/>
    <w:rsid w:val="004152E2"/>
    <w:rsid w:val="00450626"/>
    <w:rsid w:val="00466C74"/>
    <w:rsid w:val="00480C77"/>
    <w:rsid w:val="00483FB3"/>
    <w:rsid w:val="0056296D"/>
    <w:rsid w:val="00681798"/>
    <w:rsid w:val="006C5FE2"/>
    <w:rsid w:val="006E3E00"/>
    <w:rsid w:val="007451B5"/>
    <w:rsid w:val="00902F43"/>
    <w:rsid w:val="00916F61"/>
    <w:rsid w:val="009318BB"/>
    <w:rsid w:val="00941550"/>
    <w:rsid w:val="00995143"/>
    <w:rsid w:val="009F503B"/>
    <w:rsid w:val="00A02973"/>
    <w:rsid w:val="00A40007"/>
    <w:rsid w:val="00A66537"/>
    <w:rsid w:val="00A72763"/>
    <w:rsid w:val="00AA3151"/>
    <w:rsid w:val="00B07D22"/>
    <w:rsid w:val="00B24393"/>
    <w:rsid w:val="00B67AC7"/>
    <w:rsid w:val="00C027BD"/>
    <w:rsid w:val="00C16738"/>
    <w:rsid w:val="00C306C5"/>
    <w:rsid w:val="00C84EC8"/>
    <w:rsid w:val="00CD3069"/>
    <w:rsid w:val="00D04629"/>
    <w:rsid w:val="00D9618B"/>
    <w:rsid w:val="00DA37CE"/>
    <w:rsid w:val="00E44BEA"/>
    <w:rsid w:val="00E9284B"/>
    <w:rsid w:val="00EA35C4"/>
    <w:rsid w:val="00EC645E"/>
    <w:rsid w:val="00F10A00"/>
    <w:rsid w:val="00F446D5"/>
    <w:rsid w:val="00F747E8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5696-9752-45B3-9676-3FDD491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7</Characters>
  <Application>Microsoft Office Word</Application>
  <DocSecurity>8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余弘(Leon Chang)</dc:creator>
  <cp:lastModifiedBy>張余弘(Leon Chang)</cp:lastModifiedBy>
  <cp:revision>202</cp:revision>
  <dcterms:created xsi:type="dcterms:W3CDTF">2020-08-17T07:16:00Z</dcterms:created>
  <dcterms:modified xsi:type="dcterms:W3CDTF">2020-08-17T08:33:00Z</dcterms:modified>
</cp:coreProperties>
</file>